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249C" w14:textId="77777777" w:rsidR="00422FF9" w:rsidRPr="0035612F" w:rsidRDefault="00422FF9" w:rsidP="00422FF9">
      <w:pPr>
        <w:snapToGrid/>
        <w:spacing w:line="240" w:lineRule="auto"/>
        <w:rPr>
          <w:rFonts w:hint="eastAsia"/>
          <w:sz w:val="23"/>
          <w:szCs w:val="23"/>
        </w:rPr>
      </w:pPr>
    </w:p>
    <w:p w14:paraId="0D1F6A3D" w14:textId="77777777" w:rsidR="00422FF9" w:rsidRPr="00D23527" w:rsidRDefault="00422FF9" w:rsidP="00422FF9">
      <w:pPr>
        <w:snapToGrid/>
        <w:spacing w:line="240" w:lineRule="auto"/>
        <w:jc w:val="center"/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</w:pPr>
      <w:r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  <w:t xml:space="preserve">　　　　　　　　　質　　　　問　　　　書　　　(</w:t>
      </w:r>
      <w:r w:rsidRPr="00D23527"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  <w:t xml:space="preserve">　</w:t>
      </w:r>
      <w:r w:rsidR="004F2F62">
        <w:rPr>
          <w:rFonts w:ascii="HGP創英角ｺﾞｼｯｸUB" w:eastAsia="HGP創英角ｺﾞｼｯｸUB" w:hAnsi="ＭＳ 明朝" w:hint="eastAsia"/>
          <w:sz w:val="32"/>
          <w:szCs w:val="32"/>
        </w:rPr>
        <w:t xml:space="preserve">　</w:t>
      </w:r>
      <w:r w:rsidRPr="00D23527"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  <w:t>/　枚</w:t>
      </w:r>
      <w:r>
        <w:rPr>
          <w:rFonts w:ascii="HGP創英角ｺﾞｼｯｸUB" w:eastAsia="HGP創英角ｺﾞｼｯｸUB" w:hAnsi="ＭＳ 明朝" w:hint="eastAsia"/>
          <w:sz w:val="32"/>
          <w:szCs w:val="32"/>
          <w:lang w:eastAsia="zh-TW"/>
        </w:rPr>
        <w:t>)</w:t>
      </w:r>
    </w:p>
    <w:p w14:paraId="093B596A" w14:textId="77777777" w:rsidR="00422FF9" w:rsidRPr="00D23527" w:rsidRDefault="00422FF9" w:rsidP="00422FF9">
      <w:pPr>
        <w:snapToGrid/>
        <w:spacing w:line="240" w:lineRule="auto"/>
        <w:rPr>
          <w:rFonts w:hint="eastAsia"/>
          <w:sz w:val="23"/>
          <w:szCs w:val="23"/>
          <w:lang w:eastAsia="zh-TW"/>
        </w:rPr>
      </w:pPr>
    </w:p>
    <w:p w14:paraId="44E1F446" w14:textId="77777777" w:rsidR="00422FF9" w:rsidRPr="00464BA1" w:rsidRDefault="00422FF9" w:rsidP="00422FF9">
      <w:pPr>
        <w:spacing w:line="24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＊1　</w:t>
      </w:r>
      <w:r w:rsidRPr="00F718D3">
        <w:rPr>
          <w:rFonts w:hint="eastAsia"/>
          <w:sz w:val="18"/>
          <w:szCs w:val="18"/>
        </w:rPr>
        <w:t>各項目の配置等については、記載内容に応じ変更可とする。</w:t>
      </w:r>
    </w:p>
    <w:p w14:paraId="2B65072F" w14:textId="77777777" w:rsidR="00422FF9" w:rsidRDefault="00422FF9" w:rsidP="00422FF9">
      <w:pPr>
        <w:spacing w:line="240" w:lineRule="auto"/>
        <w:rPr>
          <w:rFonts w:hint="eastAsia"/>
          <w:sz w:val="18"/>
          <w:szCs w:val="18"/>
        </w:rPr>
      </w:pPr>
      <w:r w:rsidRPr="00795960">
        <w:rPr>
          <w:rFonts w:hint="eastAsia"/>
          <w:sz w:val="18"/>
          <w:szCs w:val="18"/>
        </w:rPr>
        <w:t>＊2　この様式はメールにて提出すること。</w:t>
      </w:r>
      <w:r>
        <w:rPr>
          <w:rFonts w:hint="eastAsia"/>
          <w:sz w:val="18"/>
          <w:szCs w:val="18"/>
        </w:rPr>
        <w:t>会社印等は不要であ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6922"/>
      </w:tblGrid>
      <w:tr w:rsidR="00422FF9" w:rsidRPr="0035612F" w14:paraId="77C8CE28" w14:textId="77777777">
        <w:trPr>
          <w:trHeight w:val="540"/>
        </w:trPr>
        <w:tc>
          <w:tcPr>
            <w:tcW w:w="2037" w:type="dxa"/>
            <w:vAlign w:val="center"/>
          </w:tcPr>
          <w:p w14:paraId="5DD1632D" w14:textId="77777777" w:rsidR="00422FF9" w:rsidRDefault="005031D8" w:rsidP="00FE79DD">
            <w:pPr>
              <w:snapToGrid/>
              <w:spacing w:line="240" w:lineRule="auto"/>
              <w:jc w:val="center"/>
              <w:rPr>
                <w:rFonts w:hAnsi="ＭＳ 明朝" w:hint="eastAsia"/>
                <w:sz w:val="18"/>
                <w:szCs w:val="18"/>
              </w:rPr>
            </w:pPr>
            <w:r w:rsidRPr="00172E3B">
              <w:rPr>
                <w:rFonts w:hAnsi="ＭＳ 明朝" w:hint="eastAsia"/>
                <w:sz w:val="18"/>
                <w:szCs w:val="18"/>
              </w:rPr>
              <w:t xml:space="preserve">会　社　</w:t>
            </w:r>
            <w:r w:rsidR="006D6D82" w:rsidRPr="00172E3B">
              <w:rPr>
                <w:rFonts w:hAnsi="ＭＳ 明朝" w:hint="eastAsia"/>
                <w:sz w:val="18"/>
                <w:szCs w:val="18"/>
              </w:rPr>
              <w:t>名</w:t>
            </w:r>
          </w:p>
          <w:p w14:paraId="44D68BAA" w14:textId="77777777" w:rsidR="00A373EB" w:rsidRPr="00944D32" w:rsidRDefault="00A373EB" w:rsidP="00FE79DD">
            <w:pPr>
              <w:snapToGrid/>
              <w:spacing w:line="240" w:lineRule="auto"/>
              <w:jc w:val="center"/>
              <w:rPr>
                <w:rFonts w:hAnsi="ＭＳ 明朝" w:hint="eastAsia"/>
                <w:sz w:val="18"/>
                <w:szCs w:val="18"/>
              </w:rPr>
            </w:pPr>
            <w:r w:rsidRPr="00944D32">
              <w:rPr>
                <w:rFonts w:hAnsi="ＭＳ 明朝" w:hint="eastAsia"/>
                <w:sz w:val="18"/>
                <w:szCs w:val="18"/>
              </w:rPr>
              <w:t>または</w:t>
            </w:r>
          </w:p>
          <w:p w14:paraId="75B8DC2F" w14:textId="77777777" w:rsidR="00A373EB" w:rsidRPr="00172E3B" w:rsidRDefault="00A373EB" w:rsidP="00FE79DD">
            <w:pPr>
              <w:snapToGrid/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 w:rsidRPr="00944D32">
              <w:rPr>
                <w:rFonts w:hAnsi="ＭＳ 明朝" w:hint="eastAsia"/>
                <w:sz w:val="18"/>
                <w:szCs w:val="18"/>
              </w:rPr>
              <w:t>法　人　名</w:t>
            </w:r>
          </w:p>
        </w:tc>
        <w:tc>
          <w:tcPr>
            <w:tcW w:w="7035" w:type="dxa"/>
            <w:vAlign w:val="center"/>
          </w:tcPr>
          <w:p w14:paraId="4FE3F8B3" w14:textId="77777777" w:rsidR="00422FF9" w:rsidRPr="00E5504E" w:rsidRDefault="00422FF9" w:rsidP="00FE79DD">
            <w:pPr>
              <w:snapToGrid/>
              <w:spacing w:line="240" w:lineRule="auto"/>
              <w:rPr>
                <w:rFonts w:hint="eastAsia"/>
                <w:sz w:val="18"/>
                <w:szCs w:val="18"/>
              </w:rPr>
            </w:pPr>
          </w:p>
        </w:tc>
      </w:tr>
      <w:tr w:rsidR="00422FF9" w:rsidRPr="0035612F" w14:paraId="4ADD1CE5" w14:textId="77777777">
        <w:trPr>
          <w:trHeight w:val="540"/>
        </w:trPr>
        <w:tc>
          <w:tcPr>
            <w:tcW w:w="2037" w:type="dxa"/>
            <w:vAlign w:val="center"/>
          </w:tcPr>
          <w:p w14:paraId="6D99BA48" w14:textId="77777777" w:rsidR="00422FF9" w:rsidRPr="00172E3B" w:rsidRDefault="00422FF9" w:rsidP="00846DB2">
            <w:pPr>
              <w:snapToGrid/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 w:rsidRPr="00172E3B">
              <w:rPr>
                <w:rFonts w:hint="eastAsia"/>
                <w:sz w:val="18"/>
                <w:szCs w:val="18"/>
              </w:rPr>
              <w:t>担当</w:t>
            </w:r>
            <w:r w:rsidR="00846DB2" w:rsidRPr="00172E3B">
              <w:rPr>
                <w:rFonts w:hint="eastAsia"/>
                <w:sz w:val="18"/>
                <w:szCs w:val="18"/>
              </w:rPr>
              <w:t>者氏名</w:t>
            </w:r>
          </w:p>
        </w:tc>
        <w:tc>
          <w:tcPr>
            <w:tcW w:w="7035" w:type="dxa"/>
            <w:vAlign w:val="center"/>
          </w:tcPr>
          <w:p w14:paraId="3D8C4FC5" w14:textId="77777777" w:rsidR="00422FF9" w:rsidRPr="00E5504E" w:rsidRDefault="00422FF9" w:rsidP="00FE79DD">
            <w:pPr>
              <w:snapToGrid/>
              <w:spacing w:line="240" w:lineRule="auto"/>
              <w:rPr>
                <w:rFonts w:hint="eastAsia"/>
                <w:sz w:val="18"/>
                <w:szCs w:val="18"/>
              </w:rPr>
            </w:pPr>
          </w:p>
        </w:tc>
      </w:tr>
      <w:tr w:rsidR="00422FF9" w:rsidRPr="0035612F" w14:paraId="5C53B404" w14:textId="77777777">
        <w:trPr>
          <w:trHeight w:val="540"/>
        </w:trPr>
        <w:tc>
          <w:tcPr>
            <w:tcW w:w="2037" w:type="dxa"/>
            <w:vAlign w:val="center"/>
          </w:tcPr>
          <w:p w14:paraId="1FAA5F5A" w14:textId="77777777" w:rsidR="00422FF9" w:rsidRPr="00172E3B" w:rsidRDefault="006C1C20" w:rsidP="00FE79DD">
            <w:pPr>
              <w:snapToGrid/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035" w:type="dxa"/>
            <w:vAlign w:val="center"/>
          </w:tcPr>
          <w:p w14:paraId="6618B139" w14:textId="77777777" w:rsidR="00422FF9" w:rsidRPr="00E5504E" w:rsidRDefault="00422FF9" w:rsidP="00FE79DD">
            <w:pPr>
              <w:snapToGrid/>
              <w:spacing w:line="240" w:lineRule="auto"/>
              <w:rPr>
                <w:rFonts w:hint="eastAsia"/>
                <w:sz w:val="18"/>
                <w:szCs w:val="18"/>
              </w:rPr>
            </w:pPr>
          </w:p>
        </w:tc>
      </w:tr>
      <w:tr w:rsidR="00422FF9" w:rsidRPr="0035612F" w14:paraId="59BF6A06" w14:textId="77777777">
        <w:trPr>
          <w:trHeight w:val="4320"/>
        </w:trPr>
        <w:tc>
          <w:tcPr>
            <w:tcW w:w="2037" w:type="dxa"/>
            <w:vAlign w:val="center"/>
          </w:tcPr>
          <w:p w14:paraId="122DF544" w14:textId="77777777" w:rsidR="00422FF9" w:rsidRPr="00172E3B" w:rsidRDefault="00422FF9" w:rsidP="004F2F62">
            <w:pPr>
              <w:snapToGrid/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 w:rsidRPr="00172E3B">
              <w:rPr>
                <w:rFonts w:hint="eastAsia"/>
                <w:sz w:val="18"/>
                <w:szCs w:val="18"/>
              </w:rPr>
              <w:t>質問</w:t>
            </w:r>
            <w:r w:rsidR="004F2F62" w:rsidRPr="00172E3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7035" w:type="dxa"/>
            <w:vAlign w:val="center"/>
          </w:tcPr>
          <w:p w14:paraId="0826F631" w14:textId="77777777" w:rsidR="00422FF9" w:rsidRPr="00E5504E" w:rsidRDefault="00422FF9" w:rsidP="00FE79DD">
            <w:pPr>
              <w:snapToGrid/>
              <w:spacing w:line="240" w:lineRule="auto"/>
              <w:rPr>
                <w:rFonts w:hint="eastAsia"/>
                <w:sz w:val="18"/>
                <w:szCs w:val="18"/>
              </w:rPr>
            </w:pPr>
          </w:p>
        </w:tc>
      </w:tr>
      <w:tr w:rsidR="00422FF9" w:rsidRPr="0035612F" w14:paraId="5BA9E403" w14:textId="77777777">
        <w:trPr>
          <w:trHeight w:val="4320"/>
        </w:trPr>
        <w:tc>
          <w:tcPr>
            <w:tcW w:w="2037" w:type="dxa"/>
            <w:vAlign w:val="center"/>
          </w:tcPr>
          <w:p w14:paraId="1F53592D" w14:textId="77777777" w:rsidR="00422FF9" w:rsidRPr="00172E3B" w:rsidRDefault="004F2F62" w:rsidP="004F2F62">
            <w:pPr>
              <w:snapToGrid/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 w:rsidRPr="00172E3B">
              <w:rPr>
                <w:rFonts w:hint="eastAsia"/>
                <w:sz w:val="18"/>
                <w:szCs w:val="18"/>
              </w:rPr>
              <w:t>質問②</w:t>
            </w:r>
          </w:p>
        </w:tc>
        <w:tc>
          <w:tcPr>
            <w:tcW w:w="7035" w:type="dxa"/>
            <w:vAlign w:val="center"/>
          </w:tcPr>
          <w:p w14:paraId="5B90C386" w14:textId="77777777" w:rsidR="00422FF9" w:rsidRPr="00E5504E" w:rsidRDefault="00422FF9" w:rsidP="00FE79DD">
            <w:pPr>
              <w:snapToGrid/>
              <w:spacing w:line="240" w:lineRule="auto"/>
              <w:rPr>
                <w:rFonts w:hint="eastAsia"/>
                <w:sz w:val="18"/>
                <w:szCs w:val="18"/>
                <w:lang w:eastAsia="zh-TW"/>
              </w:rPr>
            </w:pPr>
          </w:p>
        </w:tc>
      </w:tr>
    </w:tbl>
    <w:p w14:paraId="1F9D3C5B" w14:textId="77777777" w:rsidR="00445600" w:rsidRDefault="00445600" w:rsidP="00F53238">
      <w:pPr>
        <w:rPr>
          <w:rFonts w:ascii="ＭＳ ゴシック" w:eastAsia="ＭＳ ゴシック"/>
          <w:sz w:val="20"/>
          <w:szCs w:val="20"/>
          <w:lang w:eastAsia="zh-CN"/>
        </w:rPr>
      </w:pPr>
    </w:p>
    <w:sectPr w:rsidR="00445600" w:rsidSect="003B416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A839" w14:textId="77777777" w:rsidR="0015622B" w:rsidRDefault="0015622B">
      <w:pPr>
        <w:spacing w:line="240" w:lineRule="auto"/>
      </w:pPr>
      <w:r>
        <w:separator/>
      </w:r>
    </w:p>
  </w:endnote>
  <w:endnote w:type="continuationSeparator" w:id="0">
    <w:p w14:paraId="459A1704" w14:textId="77777777" w:rsidR="0015622B" w:rsidRDefault="00156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81BA" w14:textId="77777777" w:rsidR="0015622B" w:rsidRDefault="0015622B">
      <w:pPr>
        <w:spacing w:line="240" w:lineRule="auto"/>
      </w:pPr>
      <w:r>
        <w:separator/>
      </w:r>
    </w:p>
  </w:footnote>
  <w:footnote w:type="continuationSeparator" w:id="0">
    <w:p w14:paraId="0692BBEE" w14:textId="77777777" w:rsidR="0015622B" w:rsidRDefault="00156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A3A1" w14:textId="77777777" w:rsidR="00FE79DD" w:rsidRPr="00023F5B" w:rsidRDefault="00FE79DD" w:rsidP="007F2503">
    <w:pPr>
      <w:spacing w:after="12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21"/>
    <w:rsid w:val="00023F5B"/>
    <w:rsid w:val="0011562F"/>
    <w:rsid w:val="0013541C"/>
    <w:rsid w:val="0015622B"/>
    <w:rsid w:val="00172E3B"/>
    <w:rsid w:val="001866B1"/>
    <w:rsid w:val="00196E5B"/>
    <w:rsid w:val="001E0293"/>
    <w:rsid w:val="00202B29"/>
    <w:rsid w:val="0021324F"/>
    <w:rsid w:val="002E3F7A"/>
    <w:rsid w:val="003828F5"/>
    <w:rsid w:val="003B416E"/>
    <w:rsid w:val="00410BFB"/>
    <w:rsid w:val="00422FF9"/>
    <w:rsid w:val="00445600"/>
    <w:rsid w:val="004979C4"/>
    <w:rsid w:val="004F2F62"/>
    <w:rsid w:val="005031D8"/>
    <w:rsid w:val="005254E2"/>
    <w:rsid w:val="0054479D"/>
    <w:rsid w:val="0054538A"/>
    <w:rsid w:val="00564228"/>
    <w:rsid w:val="005806F0"/>
    <w:rsid w:val="006A2308"/>
    <w:rsid w:val="006B1CB2"/>
    <w:rsid w:val="006C1C20"/>
    <w:rsid w:val="006D57F1"/>
    <w:rsid w:val="006D6D82"/>
    <w:rsid w:val="007239F7"/>
    <w:rsid w:val="007649DB"/>
    <w:rsid w:val="007F2503"/>
    <w:rsid w:val="007F6EC1"/>
    <w:rsid w:val="00846DB2"/>
    <w:rsid w:val="00882D21"/>
    <w:rsid w:val="0090575A"/>
    <w:rsid w:val="00915F90"/>
    <w:rsid w:val="00944D32"/>
    <w:rsid w:val="00A3016B"/>
    <w:rsid w:val="00A31A59"/>
    <w:rsid w:val="00A373EB"/>
    <w:rsid w:val="00A45032"/>
    <w:rsid w:val="00A76C28"/>
    <w:rsid w:val="00A83278"/>
    <w:rsid w:val="00AA5008"/>
    <w:rsid w:val="00B04624"/>
    <w:rsid w:val="00B17380"/>
    <w:rsid w:val="00BC13DE"/>
    <w:rsid w:val="00BC5A7F"/>
    <w:rsid w:val="00C0669F"/>
    <w:rsid w:val="00CA245B"/>
    <w:rsid w:val="00CE17A4"/>
    <w:rsid w:val="00D22027"/>
    <w:rsid w:val="00DD7325"/>
    <w:rsid w:val="00E47442"/>
    <w:rsid w:val="00F53238"/>
    <w:rsid w:val="00FB3EC9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5788AB"/>
  <w15:chartTrackingRefBased/>
  <w15:docId w15:val="{D67F51E3-B27B-428D-B5A8-17E548F3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FF9"/>
    <w:pPr>
      <w:widowControl w:val="0"/>
      <w:snapToGrid w:val="0"/>
      <w:spacing w:line="30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22FF9"/>
    <w:pPr>
      <w:tabs>
        <w:tab w:val="center" w:pos="4252"/>
        <w:tab w:val="right" w:pos="8504"/>
      </w:tabs>
    </w:pPr>
    <w:rPr>
      <w:rFonts w:eastAsia="ＭＳ Ｐ明朝"/>
    </w:rPr>
  </w:style>
  <w:style w:type="paragraph" w:styleId="a4">
    <w:name w:val="footer"/>
    <w:basedOn w:val="a"/>
    <w:rsid w:val="00422FF9"/>
    <w:pPr>
      <w:tabs>
        <w:tab w:val="center" w:pos="4252"/>
        <w:tab w:val="right" w:pos="8504"/>
      </w:tabs>
    </w:pPr>
    <w:rPr>
      <w:rFonts w:eastAsia="ＭＳ Ｐ明朝"/>
    </w:rPr>
  </w:style>
  <w:style w:type="character" w:styleId="a5">
    <w:name w:val="page number"/>
    <w:basedOn w:val="a0"/>
    <w:rsid w:val="00422FF9"/>
  </w:style>
  <w:style w:type="paragraph" w:styleId="a6">
    <w:name w:val="annotation text"/>
    <w:basedOn w:val="a"/>
    <w:semiHidden/>
    <w:rsid w:val="00422FF9"/>
    <w:pPr>
      <w:jc w:val="left"/>
    </w:pPr>
  </w:style>
  <w:style w:type="paragraph" w:styleId="a7">
    <w:name w:val="annotation subject"/>
    <w:basedOn w:val="a6"/>
    <w:next w:val="a6"/>
    <w:rsid w:val="00422FF9"/>
    <w:rPr>
      <w:b/>
      <w:bCs/>
    </w:rPr>
  </w:style>
  <w:style w:type="paragraph" w:customStyle="1" w:styleId="a8">
    <w:name w:val="実施要領本文１"/>
    <w:rsid w:val="00422FF9"/>
    <w:pPr>
      <w:snapToGrid w:val="0"/>
      <w:spacing w:line="383" w:lineRule="exact"/>
      <w:ind w:leftChars="100" w:left="189" w:firstLine="187"/>
    </w:pPr>
    <w:rPr>
      <w:rFonts w:ascii="ＭＳ 明朝"/>
      <w:kern w:val="2"/>
      <w:sz w:val="21"/>
      <w:szCs w:val="21"/>
    </w:rPr>
  </w:style>
  <w:style w:type="paragraph" w:customStyle="1" w:styleId="a9">
    <w:name w:val="実施要領本文２"/>
    <w:basedOn w:val="a8"/>
    <w:rsid w:val="00422FF9"/>
    <w:pPr>
      <w:ind w:leftChars="200" w:left="378" w:firstLineChars="100" w:firstLine="189"/>
    </w:pPr>
  </w:style>
  <w:style w:type="paragraph" w:customStyle="1" w:styleId="aa">
    <w:name w:val="実施要領本文２_丸数字"/>
    <w:basedOn w:val="a9"/>
    <w:rsid w:val="00422FF9"/>
    <w:pPr>
      <w:ind w:leftChars="300" w:left="756" w:hangingChars="100" w:hanging="189"/>
    </w:pPr>
  </w:style>
  <w:style w:type="paragraph" w:customStyle="1" w:styleId="ab">
    <w:name w:val="実施要領見出し２"/>
    <w:rsid w:val="00422FF9"/>
    <w:pPr>
      <w:snapToGrid w:val="0"/>
      <w:spacing w:line="383" w:lineRule="exact"/>
      <w:ind w:leftChars="100" w:left="250" w:hangingChars="150" w:hanging="150"/>
    </w:pPr>
    <w:rPr>
      <w:rFonts w:ascii="ＭＳ ゴシック" w:eastAsia="ＭＳ ゴシック" w:hAnsi="Arial"/>
      <w:kern w:val="2"/>
      <w:sz w:val="21"/>
      <w:szCs w:val="21"/>
    </w:rPr>
  </w:style>
  <w:style w:type="paragraph" w:customStyle="1" w:styleId="ac">
    <w:name w:val="実施要領見出し１"/>
    <w:rsid w:val="00422FF9"/>
    <w:pPr>
      <w:keepNext/>
      <w:snapToGrid w:val="0"/>
      <w:spacing w:line="383" w:lineRule="exact"/>
    </w:pPr>
    <w:rPr>
      <w:rFonts w:ascii="HGP創英角ｺﾞｼｯｸUB" w:eastAsia="HGP創英角ｺﾞｼｯｸUB" w:hAnsi="Arial"/>
      <w:kern w:val="2"/>
      <w:sz w:val="22"/>
      <w:szCs w:val="22"/>
    </w:rPr>
  </w:style>
  <w:style w:type="paragraph" w:customStyle="1" w:styleId="ad">
    <w:name w:val="実施要領本文３"/>
    <w:rsid w:val="00422FF9"/>
    <w:pPr>
      <w:snapToGrid w:val="0"/>
      <w:spacing w:line="383" w:lineRule="exact"/>
      <w:ind w:leftChars="400" w:left="756" w:firstLineChars="100" w:firstLine="189"/>
    </w:pPr>
    <w:rPr>
      <w:rFonts w:ascii="ＭＳ 明朝" w:hAnsi="ＭＳ 明朝"/>
      <w:sz w:val="21"/>
      <w:szCs w:val="21"/>
    </w:rPr>
  </w:style>
  <w:style w:type="paragraph" w:customStyle="1" w:styleId="ae">
    <w:name w:val="実施要領見出し２（文章）"/>
    <w:rsid w:val="00422FF9"/>
    <w:pPr>
      <w:snapToGrid w:val="0"/>
      <w:spacing w:line="383" w:lineRule="exact"/>
      <w:ind w:leftChars="100" w:left="567" w:hangingChars="200" w:hanging="378"/>
    </w:pPr>
    <w:rPr>
      <w:rFonts w:ascii="ＭＳ 明朝" w:hAnsi="Arial"/>
      <w:kern w:val="2"/>
      <w:sz w:val="21"/>
      <w:szCs w:val="21"/>
    </w:rPr>
  </w:style>
  <w:style w:type="paragraph" w:customStyle="1" w:styleId="af">
    <w:name w:val="実施要領枠内（メールアドレス）"/>
    <w:rsid w:val="00422FF9"/>
    <w:pPr>
      <w:autoSpaceDE w:val="0"/>
      <w:autoSpaceDN w:val="0"/>
      <w:ind w:leftChars="100" w:left="413" w:hangingChars="118" w:hanging="224"/>
    </w:pPr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customStyle="1" w:styleId="af0">
    <w:name w:val="実施要領枠内（文章）"/>
    <w:rsid w:val="00422FF9"/>
    <w:pPr>
      <w:widowControl w:val="0"/>
      <w:autoSpaceDE w:val="0"/>
      <w:autoSpaceDN w:val="0"/>
      <w:snapToGrid w:val="0"/>
      <w:ind w:leftChars="100" w:left="412" w:hangingChars="118" w:hanging="223"/>
    </w:pPr>
    <w:rPr>
      <w:rFonts w:ascii="ＭＳ 明朝" w:hAnsi="ＭＳ 明朝"/>
      <w:bCs/>
      <w:kern w:val="2"/>
      <w:sz w:val="21"/>
      <w:szCs w:val="24"/>
    </w:rPr>
  </w:style>
  <w:style w:type="paragraph" w:styleId="af1">
    <w:name w:val="Date"/>
    <w:basedOn w:val="a"/>
    <w:next w:val="a"/>
    <w:rsid w:val="00E4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459-F16B-40FD-8199-BE479C1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東京市＊＊業務プロポーザル競技実施要領</vt:lpstr>
      <vt:lpstr>西東京市＊＊業務プロポーザル競技実施要領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8-10-09T07:19:00Z</cp:lastPrinted>
  <dcterms:created xsi:type="dcterms:W3CDTF">2026-01-27T05:12:00Z</dcterms:created>
  <dcterms:modified xsi:type="dcterms:W3CDTF">2026-01-27T05:12:00Z</dcterms:modified>
</cp:coreProperties>
</file>